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1C" w:rsidRDefault="00BD02C9" w:rsidP="00BD02C9">
      <w:pPr>
        <w:pStyle w:val="1"/>
        <w:jc w:val="center"/>
        <w:rPr>
          <w:color w:val="000000" w:themeColor="text1"/>
          <w:sz w:val="36"/>
          <w:szCs w:val="36"/>
        </w:rPr>
      </w:pPr>
      <w:r w:rsidRPr="00BD02C9">
        <w:rPr>
          <w:color w:val="000000" w:themeColor="text1"/>
          <w:sz w:val="36"/>
          <w:szCs w:val="36"/>
        </w:rPr>
        <w:t>Задание №1</w:t>
      </w:r>
    </w:p>
    <w:p w:rsidR="00BD02C9" w:rsidRDefault="00BD02C9" w:rsidP="00BD02C9"/>
    <w:p w:rsidR="00BD02C9" w:rsidRDefault="00AC302C" w:rsidP="00BD02C9">
      <w:pPr>
        <w:ind w:firstLine="709"/>
      </w:pPr>
      <w:r>
        <w:t>Книга</w:t>
      </w:r>
      <w:r w:rsidR="00BD02C9">
        <w:t xml:space="preserve"> «От хорошего к великому»</w:t>
      </w:r>
      <w:r>
        <w:t xml:space="preserve"> - это настольная книга для любого успешного предпринимателя, ведь в ней прописаны фундаментальные основы, которые будут понятны и новичку</w:t>
      </w:r>
      <w:proofErr w:type="gramStart"/>
      <w:r>
        <w:t>.</w:t>
      </w:r>
      <w:proofErr w:type="gramEnd"/>
      <w:r>
        <w:t xml:space="preserve"> </w:t>
      </w:r>
      <w:r w:rsidR="00BD02C9">
        <w:t xml:space="preserve"> </w:t>
      </w:r>
      <w:r>
        <w:t xml:space="preserve">Джим Коллинз </w:t>
      </w:r>
      <w:r w:rsidR="00BD02C9">
        <w:t>не только</w:t>
      </w:r>
      <w:r>
        <w:t xml:space="preserve"> позволяет посмотреть</w:t>
      </w:r>
      <w:r w:rsidR="00BD02C9">
        <w:t xml:space="preserve"> на привычные вещи </w:t>
      </w:r>
      <w:r w:rsidR="003B7235">
        <w:t>совсем</w:t>
      </w:r>
      <w:r w:rsidR="00BD02C9">
        <w:t xml:space="preserve"> под другим углом, а ещё и о</w:t>
      </w:r>
      <w:r>
        <w:t>ткрывает нов</w:t>
      </w:r>
      <w:r w:rsidR="00BD02C9">
        <w:t xml:space="preserve">ые принципы и концепции. </w:t>
      </w:r>
      <w:r>
        <w:t>Совершенно новыми для меня стали три концепции: «</w:t>
      </w:r>
      <w:r w:rsidR="0085542C">
        <w:t>р</w:t>
      </w:r>
      <w:r>
        <w:t>уководитель</w:t>
      </w:r>
      <w:r w:rsidR="0085542C">
        <w:t xml:space="preserve"> пятого уровня», «стратегия ежа» и «маховик», так что о них по порядку.</w:t>
      </w:r>
    </w:p>
    <w:p w:rsidR="0049737D" w:rsidRDefault="0085542C" w:rsidP="0049737D">
      <w:pPr>
        <w:ind w:firstLine="709"/>
      </w:pPr>
      <w:r>
        <w:t xml:space="preserve">По мнению автора  </w:t>
      </w:r>
      <w:r w:rsidR="003B7235">
        <w:t>- одна из главных причин успеха</w:t>
      </w:r>
      <w:r>
        <w:t xml:space="preserve"> компании кроется в таланте её руководителя. Д. Коллинз сразу вводит слова Гарри Трумана: «Вы можете добиться чего угодно в жизни при условии, что вам будет не важно, кому достанутся лавры», которые хорошо иллюстрируют</w:t>
      </w:r>
      <w:r w:rsidR="00E117AB">
        <w:t xml:space="preserve"> основные качества руководителя пятого уровня, а именно скромность и настойчивость. К краху компании как раз часто приводят руководители с гипертрофированным самомнением</w:t>
      </w:r>
      <w:r w:rsidR="0049737D">
        <w:t>,</w:t>
      </w:r>
      <w:r w:rsidR="003B7235">
        <w:t xml:space="preserve"> которые хвастаются своими достижениями, предписывают даже чужие заслуги и любят сравниваться себя с великими людьми,</w:t>
      </w:r>
      <w:r w:rsidR="0049737D">
        <w:t xml:space="preserve"> а вот к её росту </w:t>
      </w:r>
      <w:r w:rsidR="003B7235">
        <w:t xml:space="preserve">ведут </w:t>
      </w:r>
      <w:r w:rsidR="0049737D">
        <w:t>те, кто в успехе винит удачу, а в провале берёт ответственность на себя. Такой</w:t>
      </w:r>
      <w:r w:rsidR="003B7235">
        <w:t xml:space="preserve"> выдающийся</w:t>
      </w:r>
      <w:r w:rsidR="0049737D">
        <w:t xml:space="preserve"> руководитель говорит «мы» и найдёт тысячу работников, которым он предпишет все</w:t>
      </w:r>
      <w:r w:rsidR="003B7235">
        <w:t>, даже сугубо</w:t>
      </w:r>
      <w:r w:rsidR="0049737D">
        <w:t xml:space="preserve"> </w:t>
      </w:r>
      <w:r w:rsidR="003B7235">
        <w:t xml:space="preserve">свои заслуги. </w:t>
      </w:r>
      <w:proofErr w:type="gramStart"/>
      <w:r w:rsidR="003B7235">
        <w:t>Он не</w:t>
      </w:r>
      <w:r w:rsidR="0049737D">
        <w:t xml:space="preserve"> ищет известности</w:t>
      </w:r>
      <w:r w:rsidR="003B7235">
        <w:t xml:space="preserve"> и похвал</w:t>
      </w:r>
      <w:r w:rsidR="0049737D">
        <w:t>, и в то же время демонстрирует непоколебимое решение привести компанию к успеху</w:t>
      </w:r>
      <w:r w:rsidR="00543A72">
        <w:t xml:space="preserve">, не соглашаясь на </w:t>
      </w:r>
      <w:r w:rsidR="0049737D">
        <w:t>меньшее, чем великое.</w:t>
      </w:r>
      <w:proofErr w:type="gramEnd"/>
      <w:r w:rsidR="0049737D">
        <w:t xml:space="preserve"> Такие руководители больше похожи на рабочих лошадок, которые никогда не сомневаются и не колеблются, у них безмерный запас решительности и трудолюбия. И</w:t>
      </w:r>
      <w:r w:rsidR="00543A72">
        <w:t>, конечно, нужно указать,</w:t>
      </w:r>
      <w:r w:rsidR="0049737D">
        <w:t xml:space="preserve"> без чего</w:t>
      </w:r>
      <w:r w:rsidR="00543A72">
        <w:t xml:space="preserve"> невозможно считаться руководителем именно пятого уровня </w:t>
      </w:r>
      <w:r w:rsidR="0049737D">
        <w:t>– это без подходящего преемника, ведь такой руководитель думает наперёд, видит будущее компании и после своего ухода, поэтому создаёт условия для взращивания именно такого наследника.</w:t>
      </w:r>
    </w:p>
    <w:p w:rsidR="0049737D" w:rsidRDefault="00543A72" w:rsidP="0049737D">
      <w:pPr>
        <w:ind w:firstLine="709"/>
      </w:pPr>
      <w:r>
        <w:t>Далее</w:t>
      </w:r>
      <w:r w:rsidR="0049737D">
        <w:t xml:space="preserve"> из новых мне</w:t>
      </w:r>
      <w:r>
        <w:t xml:space="preserve"> концепций, автор</w:t>
      </w:r>
      <w:r w:rsidR="0049737D">
        <w:t xml:space="preserve"> указывает на концепцию «ежа и лисицы».</w:t>
      </w:r>
      <w:r w:rsidR="00CD5A2D">
        <w:t xml:space="preserve"> Ежи – это именно те люди, которые могут многое дать компании, ведь они не растрачивают свой талант и силы на множество дел, а берут идею, понятную и простую для них, и внедряют в мир.</w:t>
      </w:r>
      <w:r>
        <w:t xml:space="preserve"> И вся эта концепция</w:t>
      </w:r>
      <w:r w:rsidR="00CD5A2D">
        <w:t xml:space="preserve"> базируется на трёх пересекающихся кругах, из которых и можно извлечь направление, в котором нужно расти. Первый круг – это то, в чём вы лучше всех, в чём у вас есть огромный талант, второй – это великая страсть к тому, что вы делаете, процессу </w:t>
      </w:r>
      <w:r w:rsidR="000F1947">
        <w:t>и\</w:t>
      </w:r>
      <w:r w:rsidR="00CD5A2D">
        <w:t>или результату, третий – это рентабельность. Только при помощи этой схемы можно приблизиться к пониманию</w:t>
      </w:r>
      <w:r w:rsidR="00C037B1">
        <w:t>,</w:t>
      </w:r>
      <w:r w:rsidR="00CD5A2D">
        <w:t xml:space="preserve"> в чём ваша ком</w:t>
      </w:r>
      <w:r w:rsidR="00C037B1">
        <w:t>пания будет великой, в чём вы станете лучшим.</w:t>
      </w:r>
      <w:r w:rsidR="003B7235">
        <w:t xml:space="preserve"> Джим Коллинз уверяет, что хорошее – враг великого, так что никогда нельзя останавливаться на </w:t>
      </w:r>
      <w:proofErr w:type="gramStart"/>
      <w:r w:rsidR="003B7235">
        <w:t>достигнутом</w:t>
      </w:r>
      <w:proofErr w:type="gramEnd"/>
      <w:r w:rsidR="003B7235">
        <w:t>, а всегда анализировать себя и деятельность своей компании, чтобы вывести своё предпринимательство на новый уровень.</w:t>
      </w:r>
    </w:p>
    <w:p w:rsidR="0085542C" w:rsidRPr="00BD02C9" w:rsidRDefault="00C037B1" w:rsidP="00BD02C9">
      <w:pPr>
        <w:ind w:firstLine="709"/>
      </w:pPr>
      <w:r>
        <w:t>И третья концепция – «Маховик». Автор доказывает, что хоть и со стороны нам может казаться, что компания совершила рывок в краткий срок, что есть универсальная схема, которая позволила ей стать великой, но всё совсем не так. Маленькие, но многочисленные действия запустили этот маятник развития</w:t>
      </w:r>
      <w:r w:rsidR="003B7235">
        <w:t>, благодаря каждому действию вырос потенциал и стал возможным стремительный рост. Не было первого толчка, а просто последовательность действий, а далее только стимулирование прогресса и процесса перемен.</w:t>
      </w:r>
      <w:bookmarkStart w:id="0" w:name="_GoBack"/>
      <w:bookmarkEnd w:id="0"/>
    </w:p>
    <w:sectPr w:rsidR="0085542C" w:rsidRPr="00BD0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C9"/>
    <w:rsid w:val="000F1947"/>
    <w:rsid w:val="003B7235"/>
    <w:rsid w:val="0049737D"/>
    <w:rsid w:val="004F331C"/>
    <w:rsid w:val="00543A72"/>
    <w:rsid w:val="0085542C"/>
    <w:rsid w:val="00AC302C"/>
    <w:rsid w:val="00BD02C9"/>
    <w:rsid w:val="00C037B1"/>
    <w:rsid w:val="00CD5A2D"/>
    <w:rsid w:val="00E1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4605-E894-4004-9629-785C6BCB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5-14T10:10:00Z</dcterms:created>
  <dcterms:modified xsi:type="dcterms:W3CDTF">2019-05-14T11:27:00Z</dcterms:modified>
</cp:coreProperties>
</file>